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A166" w14:textId="77777777" w:rsidR="00FE067E" w:rsidRDefault="00CD36CF" w:rsidP="00EF6030">
      <w:pPr>
        <w:pStyle w:val="TitlePageOrigin"/>
      </w:pPr>
      <w:r>
        <w:t>WEST virginia legislature</w:t>
      </w:r>
    </w:p>
    <w:p w14:paraId="76ABB59F" w14:textId="77777777" w:rsidR="00CD36CF" w:rsidRDefault="00CD36CF" w:rsidP="00EF6030">
      <w:pPr>
        <w:pStyle w:val="TitlePageSession"/>
      </w:pPr>
      <w:r>
        <w:t>20</w:t>
      </w:r>
      <w:r w:rsidR="006565E8">
        <w:t>2</w:t>
      </w:r>
      <w:r w:rsidR="00AE27A7">
        <w:t>5</w:t>
      </w:r>
      <w:r>
        <w:t xml:space="preserve"> regular session</w:t>
      </w:r>
    </w:p>
    <w:p w14:paraId="3463805C" w14:textId="77777777" w:rsidR="00CD36CF" w:rsidRDefault="002E4A7A" w:rsidP="00EF6030">
      <w:pPr>
        <w:pStyle w:val="TitlePageBillPrefix"/>
      </w:pPr>
      <w:sdt>
        <w:sdtPr>
          <w:tag w:val="IntroDate"/>
          <w:id w:val="-1236936958"/>
          <w:placeholder>
            <w:docPart w:val="FBB42F8FD32A403789B751CBC0D6CC55"/>
          </w:placeholder>
          <w:text/>
        </w:sdtPr>
        <w:sdtEndPr/>
        <w:sdtContent>
          <w:r w:rsidR="00AC3B58">
            <w:t>Committee Substitute</w:t>
          </w:r>
        </w:sdtContent>
      </w:sdt>
    </w:p>
    <w:p w14:paraId="68401CF7" w14:textId="77777777" w:rsidR="00AC3B58" w:rsidRPr="00AC3B58" w:rsidRDefault="00AC3B58" w:rsidP="00EF6030">
      <w:pPr>
        <w:pStyle w:val="TitlePageBillPrefix"/>
      </w:pPr>
      <w:r>
        <w:t>for</w:t>
      </w:r>
    </w:p>
    <w:p w14:paraId="7EA41DDF" w14:textId="77777777" w:rsidR="00CD36CF" w:rsidRDefault="002E4A7A" w:rsidP="00EF6030">
      <w:pPr>
        <w:pStyle w:val="BillNumber"/>
      </w:pPr>
      <w:sdt>
        <w:sdtPr>
          <w:tag w:val="Chamber"/>
          <w:id w:val="893011969"/>
          <w:lock w:val="sdtLocked"/>
          <w:placeholder>
            <w:docPart w:val="7B67D38BF1C34C88825A69991253C94F"/>
          </w:placeholder>
          <w:dropDownList>
            <w:listItem w:displayText="House" w:value="House"/>
            <w:listItem w:displayText="Senate" w:value="Senate"/>
          </w:dropDownList>
        </w:sdtPr>
        <w:sdtEndPr/>
        <w:sdtContent>
          <w:r w:rsidR="00192250">
            <w:t>Senate</w:t>
          </w:r>
        </w:sdtContent>
      </w:sdt>
      <w:r w:rsidR="00303684">
        <w:t xml:space="preserve"> </w:t>
      </w:r>
      <w:r w:rsidR="00CD36CF">
        <w:t xml:space="preserve">Bill </w:t>
      </w:r>
      <w:sdt>
        <w:sdtPr>
          <w:tag w:val="BNum"/>
          <w:id w:val="1645317809"/>
          <w:lock w:val="sdtLocked"/>
          <w:placeholder>
            <w:docPart w:val="6A2B701194304D109700D00CD14C5DE7"/>
          </w:placeholder>
          <w:text/>
        </w:sdtPr>
        <w:sdtEndPr/>
        <w:sdtContent>
          <w:r w:rsidR="00192250" w:rsidRPr="00192250">
            <w:t>274</w:t>
          </w:r>
        </w:sdtContent>
      </w:sdt>
    </w:p>
    <w:p w14:paraId="791AF4A9" w14:textId="77777777" w:rsidR="00192250" w:rsidRDefault="00192250" w:rsidP="00EF6030">
      <w:pPr>
        <w:pStyle w:val="References"/>
        <w:rPr>
          <w:smallCaps/>
        </w:rPr>
      </w:pPr>
      <w:r>
        <w:rPr>
          <w:smallCaps/>
        </w:rPr>
        <w:t>By Senator Martin</w:t>
      </w:r>
    </w:p>
    <w:p w14:paraId="1A28F2F4" w14:textId="6EC0A544" w:rsidR="00192250" w:rsidRDefault="00CD36CF" w:rsidP="00EF6030">
      <w:pPr>
        <w:pStyle w:val="References"/>
      </w:pPr>
      <w:r>
        <w:t>[</w:t>
      </w:r>
      <w:r w:rsidR="00EC1FC5">
        <w:t>R</w:t>
      </w:r>
      <w:r w:rsidR="00002112">
        <w:t xml:space="preserve">eported </w:t>
      </w:r>
      <w:sdt>
        <w:sdtPr>
          <w:id w:val="-32107996"/>
          <w:placeholder>
            <w:docPart w:val="5FAD9CD732B14837B3C82E7E5BEA9FCB"/>
          </w:placeholder>
          <w:text/>
        </w:sdtPr>
        <w:sdtEndPr/>
        <w:sdtContent>
          <w:r w:rsidR="00CC5BAF">
            <w:t>March 18, 2025</w:t>
          </w:r>
        </w:sdtContent>
      </w:sdt>
      <w:r w:rsidR="00EC1FC5">
        <w:t xml:space="preserve">, from the Committee on </w:t>
      </w:r>
      <w:sdt>
        <w:sdtPr>
          <w:tag w:val="References"/>
          <w:id w:val="-1043047873"/>
          <w:placeholder>
            <w:docPart w:val="57FC991222F3460AB6E9D04D1DEC56AD"/>
          </w:placeholder>
          <w:text w:multiLine="1"/>
        </w:sdtPr>
        <w:sdtEndPr/>
        <w:sdtContent>
          <w:r w:rsidR="00CC5BAF">
            <w:t>Transportation and Infrastructure</w:t>
          </w:r>
        </w:sdtContent>
      </w:sdt>
      <w:r>
        <w:t>]</w:t>
      </w:r>
    </w:p>
    <w:p w14:paraId="2FFD4259" w14:textId="77777777" w:rsidR="00192250" w:rsidRDefault="00192250" w:rsidP="00192250">
      <w:pPr>
        <w:pStyle w:val="TitlePageOrigin"/>
      </w:pPr>
    </w:p>
    <w:p w14:paraId="21E723A8" w14:textId="77777777" w:rsidR="00192250" w:rsidRPr="00C301E4" w:rsidRDefault="00192250" w:rsidP="00192250">
      <w:pPr>
        <w:pStyle w:val="TitlePageOrigin"/>
        <w:rPr>
          <w:color w:val="auto"/>
        </w:rPr>
      </w:pPr>
    </w:p>
    <w:p w14:paraId="3B4F96E8" w14:textId="7F393310" w:rsidR="00192250" w:rsidRPr="00C301E4" w:rsidRDefault="00192250" w:rsidP="00192250">
      <w:pPr>
        <w:pStyle w:val="TitleSection"/>
        <w:rPr>
          <w:color w:val="auto"/>
        </w:rPr>
      </w:pPr>
      <w:r w:rsidRPr="00C301E4">
        <w:rPr>
          <w:color w:val="auto"/>
        </w:rPr>
        <w:lastRenderedPageBreak/>
        <w:t xml:space="preserve">A BILL to amend and reenact </w:t>
      </w:r>
      <w:r w:rsidRPr="00C301E4">
        <w:rPr>
          <w:rFonts w:cs="Arial"/>
          <w:color w:val="auto"/>
        </w:rPr>
        <w:t>§</w:t>
      </w:r>
      <w:r w:rsidRPr="00C301E4">
        <w:rPr>
          <w:color w:val="auto"/>
        </w:rPr>
        <w:t xml:space="preserve">17C-13-6 of the Code of West Virginia, 1931, as amended, relating to </w:t>
      </w:r>
      <w:r w:rsidR="003E7064" w:rsidRPr="003E7064">
        <w:rPr>
          <w:color w:val="auto"/>
        </w:rPr>
        <w:t>prohibiting public entities</w:t>
      </w:r>
      <w:r w:rsidR="003E7064">
        <w:rPr>
          <w:color w:val="auto"/>
        </w:rPr>
        <w:t xml:space="preserve"> from requiring certain persons </w:t>
      </w:r>
      <w:r w:rsidR="00A11594" w:rsidRPr="00E8471B">
        <w:rPr>
          <w:color w:val="auto"/>
        </w:rPr>
        <w:t>with a mobility impairment</w:t>
      </w:r>
      <w:r w:rsidR="00A11594">
        <w:rPr>
          <w:color w:val="auto"/>
        </w:rPr>
        <w:t xml:space="preserve"> </w:t>
      </w:r>
      <w:r w:rsidR="003E7064">
        <w:rPr>
          <w:color w:val="auto"/>
        </w:rPr>
        <w:t>who</w:t>
      </w:r>
      <w:r w:rsidR="004D423A">
        <w:rPr>
          <w:color w:val="auto"/>
        </w:rPr>
        <w:t xml:space="preserve"> are unable to walk from </w:t>
      </w:r>
      <w:r w:rsidR="00A11594">
        <w:rPr>
          <w:color w:val="auto"/>
        </w:rPr>
        <w:t>having to pay for accessible parking at</w:t>
      </w:r>
      <w:r w:rsidR="004D423A">
        <w:rPr>
          <w:color w:val="auto"/>
        </w:rPr>
        <w:t xml:space="preserve"> parking meters that are inaccessible</w:t>
      </w:r>
      <w:r w:rsidR="00B87575">
        <w:rPr>
          <w:color w:val="auto"/>
        </w:rPr>
        <w:t>; defining term</w:t>
      </w:r>
      <w:r w:rsidR="00920897">
        <w:rPr>
          <w:color w:val="auto"/>
        </w:rPr>
        <w:t>s</w:t>
      </w:r>
      <w:r w:rsidR="00B87575">
        <w:rPr>
          <w:color w:val="auto"/>
        </w:rPr>
        <w:t xml:space="preserve">; specifying parameters of </w:t>
      </w:r>
      <w:r w:rsidR="00DE49F0">
        <w:rPr>
          <w:color w:val="auto"/>
        </w:rPr>
        <w:t xml:space="preserve">prohibition and entitlement for payment exemption; </w:t>
      </w:r>
      <w:r w:rsidR="00CC5BAF">
        <w:rPr>
          <w:color w:val="auto"/>
        </w:rPr>
        <w:t xml:space="preserve">making </w:t>
      </w:r>
      <w:r w:rsidR="00CC5BAF" w:rsidRPr="00CC5BAF">
        <w:rPr>
          <w:color w:val="auto"/>
        </w:rPr>
        <w:t xml:space="preserve">penalty of false swearing </w:t>
      </w:r>
      <w:r w:rsidR="00CC5BAF">
        <w:rPr>
          <w:color w:val="auto"/>
        </w:rPr>
        <w:t>applicable for false certification of inability t</w:t>
      </w:r>
      <w:r w:rsidR="00CC5BAF" w:rsidRPr="00CC5BAF">
        <w:rPr>
          <w:color w:val="auto"/>
        </w:rPr>
        <w:t>o access parking meter without unreasonable effort</w:t>
      </w:r>
      <w:r w:rsidR="00CC5BAF">
        <w:rPr>
          <w:color w:val="auto"/>
        </w:rPr>
        <w:t>;</w:t>
      </w:r>
      <w:r w:rsidR="00CC5BAF" w:rsidRPr="00CC5BAF">
        <w:rPr>
          <w:color w:val="auto"/>
        </w:rPr>
        <w:t xml:space="preserve"> </w:t>
      </w:r>
      <w:r w:rsidR="00DE49F0">
        <w:rPr>
          <w:color w:val="auto"/>
        </w:rPr>
        <w:t>prohibiting citations; and providing for prima facie evidence.</w:t>
      </w:r>
    </w:p>
    <w:p w14:paraId="775D28EE" w14:textId="77777777" w:rsidR="00192250" w:rsidRPr="00C301E4" w:rsidRDefault="00192250" w:rsidP="00192250">
      <w:pPr>
        <w:pStyle w:val="EnactingClause"/>
        <w:rPr>
          <w:color w:val="auto"/>
        </w:rPr>
      </w:pPr>
      <w:r w:rsidRPr="00C301E4">
        <w:rPr>
          <w:color w:val="auto"/>
        </w:rPr>
        <w:t>Be it enacted by the Legislature of West Virginia:</w:t>
      </w:r>
    </w:p>
    <w:p w14:paraId="13E609A6" w14:textId="29FB8A17" w:rsidR="004C6505" w:rsidRDefault="00192250" w:rsidP="00AB4608">
      <w:pPr>
        <w:pStyle w:val="ArticleHeading"/>
        <w:rPr>
          <w:color w:val="auto"/>
        </w:rPr>
        <w:sectPr w:rsidR="004C6505" w:rsidSect="004C65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C301E4">
        <w:rPr>
          <w:color w:val="auto"/>
        </w:rPr>
        <w:t>Article 13.  Stopping, standing</w:t>
      </w:r>
      <w:r w:rsidR="00561485">
        <w:rPr>
          <w:color w:val="auto"/>
        </w:rPr>
        <w:t>,</w:t>
      </w:r>
      <w:r w:rsidRPr="00C301E4">
        <w:rPr>
          <w:color w:val="auto"/>
        </w:rPr>
        <w:t xml:space="preserve"> and parking.</w:t>
      </w:r>
    </w:p>
    <w:p w14:paraId="1D08DCF6" w14:textId="77777777" w:rsidR="004C6505" w:rsidRDefault="004C6505" w:rsidP="00C31807">
      <w:pPr>
        <w:pStyle w:val="SectionHeading"/>
        <w:sectPr w:rsidR="004C6505" w:rsidSect="004C6505">
          <w:type w:val="continuous"/>
          <w:pgSz w:w="12240" w:h="15840" w:code="1"/>
          <w:pgMar w:top="1440" w:right="1440" w:bottom="1440" w:left="1440" w:header="720" w:footer="720" w:gutter="0"/>
          <w:lnNumType w:countBy="1" w:restart="newSection"/>
          <w:cols w:space="720"/>
          <w:titlePg/>
          <w:docGrid w:linePitch="360"/>
        </w:sectPr>
      </w:pPr>
      <w:r w:rsidRPr="00C31807">
        <w:t>§17C-13-6. Stopping, standing, or parking privileges for persons with a mobility impairment; disabled veterans; definitions; qualification; special registration plates and removable windshield placards; expiration, application; violation; penalties.</w:t>
      </w:r>
    </w:p>
    <w:p w14:paraId="78117918" w14:textId="77777777" w:rsidR="004C6505" w:rsidRPr="0061726E" w:rsidRDefault="004C6505" w:rsidP="00C31807">
      <w:pPr>
        <w:pStyle w:val="SectionBody"/>
      </w:pPr>
      <w:r w:rsidRPr="0061726E">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515F829B" w14:textId="77777777" w:rsidR="004C6505" w:rsidRPr="0061726E" w:rsidRDefault="004C6505" w:rsidP="00C31807">
      <w:pPr>
        <w:pStyle w:val="SectionBody"/>
      </w:pPr>
      <w:r w:rsidRPr="0061726E">
        <w:t xml:space="preserve">(2) Special registration plates or placards may only be issued for placement on a Class A or Class G motor vehicle registered under the provisions of §17A-3-1 </w:t>
      </w:r>
      <w:r w:rsidRPr="00C31807">
        <w:rPr>
          <w:i/>
          <w:iCs/>
        </w:rPr>
        <w:t>et seq</w:t>
      </w:r>
      <w:r w:rsidRPr="0061726E">
        <w:t>. of this code.</w:t>
      </w:r>
    </w:p>
    <w:p w14:paraId="58225BEF" w14:textId="77777777" w:rsidR="004C6505" w:rsidRPr="0061726E" w:rsidRDefault="004C6505" w:rsidP="00C31807">
      <w:pPr>
        <w:pStyle w:val="SectionBody"/>
      </w:pPr>
      <w:r w:rsidRPr="0061726E">
        <w:t>(3) The applicant shall specify whether he or she is applying for a special registration plate, a removable windshield placard, or both on the application form prescribed and furnished by the commissioner.</w:t>
      </w:r>
    </w:p>
    <w:p w14:paraId="392DC1AE" w14:textId="77777777" w:rsidR="004C6505" w:rsidRPr="0061726E" w:rsidRDefault="004C6505" w:rsidP="00C31807">
      <w:pPr>
        <w:pStyle w:val="SectionBody"/>
      </w:pPr>
      <w:r w:rsidRPr="0061726E">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t>
      </w:r>
      <w:r w:rsidRPr="0061726E">
        <w:lastRenderedPageBreak/>
        <w:t>whether the disability is temporary or permanent. A disability which is temporary is one expected to last for a limited duration and improve during the applicant’s life. A disability which is permanent is one which is expected to last during the duration of the applicant’s life.</w:t>
      </w:r>
    </w:p>
    <w:p w14:paraId="2B6C1298" w14:textId="3AEF6B31" w:rsidR="004C6505" w:rsidRPr="0061726E" w:rsidRDefault="004C6505" w:rsidP="00C31807">
      <w:pPr>
        <w:pStyle w:val="SectionBody"/>
      </w:pPr>
      <w:r w:rsidRPr="0061726E">
        <w:t>(5) Upon receipt of the completed application, the physician’s certificate</w:t>
      </w:r>
      <w:r w:rsidR="00561485">
        <w:t>,</w:t>
      </w:r>
      <w:r w:rsidRPr="0061726E">
        <w:t xml:space="preserv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6C1217A6" w14:textId="77777777" w:rsidR="004C6505" w:rsidRPr="0061726E" w:rsidRDefault="004C6505" w:rsidP="00C31807">
      <w:pPr>
        <w:pStyle w:val="SectionBody"/>
      </w:pPr>
      <w:r w:rsidRPr="0061726E">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0D22319F" w14:textId="77777777" w:rsidR="004C6505" w:rsidRPr="0061726E" w:rsidRDefault="004C6505" w:rsidP="00C31807">
      <w:pPr>
        <w:pStyle w:val="SectionBody"/>
      </w:pPr>
      <w:r w:rsidRPr="0061726E">
        <w:t>(b) As used in this section, the following terms have the meanings ascribed to them in this subsection:</w:t>
      </w:r>
    </w:p>
    <w:p w14:paraId="73D64D0B" w14:textId="20C55351" w:rsidR="004C6505" w:rsidRPr="0061726E" w:rsidRDefault="004C6505" w:rsidP="00C31807">
      <w:pPr>
        <w:pStyle w:val="SectionBody"/>
      </w:pPr>
      <w:r w:rsidRPr="0061726E">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7F56863E" w14:textId="77777777" w:rsidR="004C6505" w:rsidRPr="0061726E" w:rsidRDefault="004C6505" w:rsidP="00C31807">
      <w:pPr>
        <w:pStyle w:val="SectionBody"/>
      </w:pPr>
      <w:r w:rsidRPr="0061726E">
        <w:t>(A) Cannot walk 200 feet without stopping to rest;</w:t>
      </w:r>
    </w:p>
    <w:p w14:paraId="3569046A" w14:textId="77777777" w:rsidR="004C6505" w:rsidRPr="0061726E" w:rsidRDefault="004C6505" w:rsidP="00C31807">
      <w:pPr>
        <w:pStyle w:val="SectionBody"/>
      </w:pPr>
      <w:r w:rsidRPr="0061726E">
        <w:lastRenderedPageBreak/>
        <w:t>(B) Cannot walk without the use of or assistance from a brace, cane, crutch, prosthetic device, wheelchair, other assistive device, or another person;</w:t>
      </w:r>
    </w:p>
    <w:p w14:paraId="18DB3525" w14:textId="77777777" w:rsidR="004C6505" w:rsidRPr="0061726E" w:rsidRDefault="004C6505" w:rsidP="00C31807">
      <w:pPr>
        <w:pStyle w:val="SectionBody"/>
      </w:pPr>
      <w:r w:rsidRPr="0061726E">
        <w:t>(C) Is restricted by lung disease to such an extent that the person’s force (respiratory) expiratory volume for one second, when measured by spirometry, is less than one liter or the arterial oxygen tension is less than 60 mm/hg on room air at rest;</w:t>
      </w:r>
    </w:p>
    <w:p w14:paraId="2C928FBB" w14:textId="77777777" w:rsidR="004C6505" w:rsidRPr="0061726E" w:rsidRDefault="004C6505" w:rsidP="00C31807">
      <w:pPr>
        <w:pStyle w:val="SectionBody"/>
      </w:pPr>
      <w:r w:rsidRPr="0061726E">
        <w:t>(D) Uses portable oxygen;</w:t>
      </w:r>
    </w:p>
    <w:p w14:paraId="0DA0B0C2" w14:textId="77777777" w:rsidR="004C6505" w:rsidRPr="0061726E" w:rsidRDefault="004C6505" w:rsidP="00C31807">
      <w:pPr>
        <w:pStyle w:val="SectionBody"/>
      </w:pPr>
      <w:r w:rsidRPr="0061726E">
        <w:t>(E) Has a cardiac condition to such an extent that the person’s functional limitations are classified in severity as Class III or Class IV according to standards established by the American Heart Association; or</w:t>
      </w:r>
    </w:p>
    <w:p w14:paraId="68A9C250" w14:textId="77777777" w:rsidR="004C6505" w:rsidRPr="0061726E" w:rsidRDefault="004C6505" w:rsidP="00C31807">
      <w:pPr>
        <w:pStyle w:val="SectionBody"/>
      </w:pPr>
      <w:r w:rsidRPr="0061726E">
        <w:t>(F) Is severely limited in his or her ability to walk because of an arthritic, neurological, or other orthopedic condition;</w:t>
      </w:r>
    </w:p>
    <w:p w14:paraId="53906DF9" w14:textId="77777777" w:rsidR="004C6505" w:rsidRPr="0061726E" w:rsidRDefault="004C6505" w:rsidP="00C31807">
      <w:pPr>
        <w:pStyle w:val="SectionBody"/>
      </w:pPr>
      <w:r w:rsidRPr="0061726E">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66D7CD69" w14:textId="77777777" w:rsidR="004C6505" w:rsidRPr="0061726E" w:rsidRDefault="004C6505" w:rsidP="00C31807">
      <w:pPr>
        <w:pStyle w:val="SectionBody"/>
      </w:pPr>
      <w:r w:rsidRPr="0061726E">
        <w:t>(3) "Removable windshield placard" (permanent or temporary) means a two-sided, hanger-style placard measuring three inches by nine and one-half inches, with all of the following on each side:</w:t>
      </w:r>
    </w:p>
    <w:p w14:paraId="7FF01AD2" w14:textId="77777777" w:rsidR="004C6505" w:rsidRPr="0061726E" w:rsidRDefault="004C6505" w:rsidP="00C31807">
      <w:pPr>
        <w:pStyle w:val="SectionBody"/>
      </w:pPr>
      <w:r w:rsidRPr="0061726E">
        <w:t>(A) The international symbol of access, measuring at least three inches in height, centered on the placard, in white on a blue background for permanent designations and in white on a red background for temporary designations;</w:t>
      </w:r>
    </w:p>
    <w:p w14:paraId="3941D6C9" w14:textId="77777777" w:rsidR="004C6505" w:rsidRPr="0061726E" w:rsidRDefault="004C6505" w:rsidP="00C31807">
      <w:pPr>
        <w:pStyle w:val="SectionBody"/>
      </w:pPr>
      <w:r w:rsidRPr="0061726E">
        <w:t>(B) An identification number measuring one inch in height;</w:t>
      </w:r>
    </w:p>
    <w:p w14:paraId="2DD9B776" w14:textId="77777777" w:rsidR="004C6505" w:rsidRPr="0061726E" w:rsidRDefault="004C6505" w:rsidP="00C31807">
      <w:pPr>
        <w:pStyle w:val="SectionBody"/>
      </w:pPr>
      <w:r w:rsidRPr="0061726E">
        <w:t>(C) An expiration date in numbers measuring one inch in height for a temporary placard; and</w:t>
      </w:r>
    </w:p>
    <w:p w14:paraId="145FE690" w14:textId="77777777" w:rsidR="004C6505" w:rsidRPr="0061726E" w:rsidRDefault="004C6505" w:rsidP="00C31807">
      <w:pPr>
        <w:pStyle w:val="SectionBody"/>
      </w:pPr>
      <w:r w:rsidRPr="0061726E">
        <w:t>(D) The seal or other identifying symbol of the issuing authority;</w:t>
      </w:r>
    </w:p>
    <w:p w14:paraId="3E1CDABC" w14:textId="77777777" w:rsidR="004C6505" w:rsidRPr="0061726E" w:rsidRDefault="004C6505" w:rsidP="00C31807">
      <w:pPr>
        <w:pStyle w:val="SectionBody"/>
      </w:pPr>
      <w:r w:rsidRPr="0061726E">
        <w:lastRenderedPageBreak/>
        <w:t>(4) "Regular registration fee" means the standard registration fee for a vehicle of the same class as the applicant’s vehicle;</w:t>
      </w:r>
    </w:p>
    <w:p w14:paraId="74002F84" w14:textId="77777777" w:rsidR="004C6505" w:rsidRPr="0061726E" w:rsidRDefault="004C6505" w:rsidP="00C31807">
      <w:pPr>
        <w:pStyle w:val="SectionBody"/>
      </w:pPr>
      <w:r w:rsidRPr="0061726E">
        <w:t>(5) "Public entity" means state or local government or any department, agency, special purpose district, or other instrumentality of a state or local government;</w:t>
      </w:r>
    </w:p>
    <w:p w14:paraId="462BD742" w14:textId="77777777" w:rsidR="004C6505" w:rsidRPr="0061726E" w:rsidRDefault="004C6505" w:rsidP="00C31807">
      <w:pPr>
        <w:pStyle w:val="SectionBody"/>
      </w:pPr>
      <w:r w:rsidRPr="0061726E">
        <w:t>(6) "Public facility" means all or any part of any buildings, structures, sites, complexes, roads, parking lots, or other real or personal property, including the site where the facility is located;</w:t>
      </w:r>
    </w:p>
    <w:p w14:paraId="1AEDE601" w14:textId="77777777" w:rsidR="004C6505" w:rsidRPr="0061726E" w:rsidRDefault="004C6505" w:rsidP="00C31807">
      <w:pPr>
        <w:pStyle w:val="SectionBody"/>
      </w:pPr>
      <w:r w:rsidRPr="0061726E">
        <w:t>(7) "Place or places of public accommodation" means a facility or facilities operated by a private entity whose operations affect commerce and fall within at least one of the following categories:</w:t>
      </w:r>
    </w:p>
    <w:p w14:paraId="339D84D6" w14:textId="77777777" w:rsidR="004C6505" w:rsidRPr="0061726E" w:rsidRDefault="004C6505" w:rsidP="00C31807">
      <w:pPr>
        <w:pStyle w:val="SectionBody"/>
      </w:pPr>
      <w:r w:rsidRPr="0061726E">
        <w:t>(A) Inns, hotels, motels, and other places of lodging;</w:t>
      </w:r>
    </w:p>
    <w:p w14:paraId="3CFDE2BB" w14:textId="77777777" w:rsidR="004C6505" w:rsidRPr="0061726E" w:rsidRDefault="004C6505" w:rsidP="00C31807">
      <w:pPr>
        <w:pStyle w:val="SectionBody"/>
      </w:pPr>
      <w:r w:rsidRPr="0061726E">
        <w:t>(B) Restaurants, bars, or other establishments serving food or drink;</w:t>
      </w:r>
    </w:p>
    <w:p w14:paraId="72EFE35E" w14:textId="77777777" w:rsidR="004C6505" w:rsidRPr="0061726E" w:rsidRDefault="004C6505" w:rsidP="00C31807">
      <w:pPr>
        <w:pStyle w:val="SectionBody"/>
      </w:pPr>
      <w:r w:rsidRPr="0061726E">
        <w:t>(C) Motion picture houses, theaters, concert halls, stadiums, or other places of exhibition or entertainment;</w:t>
      </w:r>
    </w:p>
    <w:p w14:paraId="77F27944" w14:textId="77777777" w:rsidR="004C6505" w:rsidRPr="0061726E" w:rsidRDefault="004C6505" w:rsidP="00C31807">
      <w:pPr>
        <w:pStyle w:val="SectionBody"/>
      </w:pPr>
      <w:r w:rsidRPr="0061726E">
        <w:t>(D) Auditoriums, convention centers, lecture halls, or other places of public gatherings;</w:t>
      </w:r>
    </w:p>
    <w:p w14:paraId="2C232A1A" w14:textId="77777777" w:rsidR="004C6505" w:rsidRPr="0061726E" w:rsidRDefault="004C6505" w:rsidP="00C31807">
      <w:pPr>
        <w:pStyle w:val="SectionBody"/>
      </w:pPr>
      <w:r w:rsidRPr="0061726E">
        <w:t>(E) Bakeries, grocery stores, clothing stores, hardware stores, shopping centers, or other sales or rental establishments;</w:t>
      </w:r>
    </w:p>
    <w:p w14:paraId="5C12FFC9" w14:textId="77777777" w:rsidR="004C6505" w:rsidRPr="0061726E" w:rsidRDefault="004C6505" w:rsidP="00C31807">
      <w:pPr>
        <w:pStyle w:val="SectionBody"/>
      </w:pPr>
      <w:r w:rsidRPr="0061726E">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5FEBA1C7" w14:textId="77777777" w:rsidR="004C6505" w:rsidRPr="0061726E" w:rsidRDefault="004C6505" w:rsidP="00C31807">
      <w:pPr>
        <w:pStyle w:val="SectionBody"/>
      </w:pPr>
      <w:r w:rsidRPr="0061726E">
        <w:t>(G) Terminals, depots, or other stations used for public transportation;</w:t>
      </w:r>
    </w:p>
    <w:p w14:paraId="6DAA2E60" w14:textId="77777777" w:rsidR="004C6505" w:rsidRPr="0061726E" w:rsidRDefault="004C6505" w:rsidP="00C31807">
      <w:pPr>
        <w:pStyle w:val="SectionBody"/>
      </w:pPr>
      <w:r w:rsidRPr="0061726E">
        <w:t>(H) Museums, libraries, galleries, or other places of public display or collection;</w:t>
      </w:r>
    </w:p>
    <w:p w14:paraId="34C205F9" w14:textId="77777777" w:rsidR="004C6505" w:rsidRPr="0061726E" w:rsidRDefault="004C6505" w:rsidP="00C31807">
      <w:pPr>
        <w:pStyle w:val="SectionBody"/>
      </w:pPr>
      <w:r w:rsidRPr="0061726E">
        <w:t>(I) Parks, zoos, amusement parks, or other places of recreation;</w:t>
      </w:r>
    </w:p>
    <w:p w14:paraId="126BE6EB" w14:textId="77777777" w:rsidR="004C6505" w:rsidRPr="0061726E" w:rsidRDefault="004C6505" w:rsidP="00C31807">
      <w:pPr>
        <w:pStyle w:val="SectionBody"/>
      </w:pPr>
      <w:r w:rsidRPr="0061726E">
        <w:t xml:space="preserve">(J) Public or private nursery, elementary, secondary, undergraduate, or post-graduate schools or other places of learning and day care centers, senior citizen centers, homeless </w:t>
      </w:r>
      <w:r w:rsidRPr="0061726E">
        <w:lastRenderedPageBreak/>
        <w:t>shelters, food banks, adoption agencies, or other social services establishments; and</w:t>
      </w:r>
    </w:p>
    <w:p w14:paraId="50868775" w14:textId="77777777" w:rsidR="004C6505" w:rsidRPr="0061726E" w:rsidRDefault="004C6505" w:rsidP="00C31807">
      <w:pPr>
        <w:pStyle w:val="SectionBody"/>
      </w:pPr>
      <w:r w:rsidRPr="0061726E">
        <w:t>(K) Gymnasiums, health spas, bowling alleys, golf courses, or other places of exercise or recreation;</w:t>
      </w:r>
    </w:p>
    <w:p w14:paraId="54077549" w14:textId="77777777" w:rsidR="004C6505" w:rsidRPr="0061726E" w:rsidRDefault="004C6505" w:rsidP="00C31807">
      <w:pPr>
        <w:pStyle w:val="SectionBody"/>
      </w:pPr>
      <w:r w:rsidRPr="0061726E">
        <w:t>(8) "Commercial facility" means a facility whose operations affect commerce and which are intended for nonresidential use by a private entity;</w:t>
      </w:r>
    </w:p>
    <w:p w14:paraId="3D2B4CEF" w14:textId="2AD290EB" w:rsidR="004C6505" w:rsidRPr="0061726E" w:rsidRDefault="004C6505" w:rsidP="00C31807">
      <w:pPr>
        <w:pStyle w:val="SectionBody"/>
      </w:pPr>
      <w:r w:rsidRPr="0061726E">
        <w:t>(9) "Accessible parking" formerly known as "handicapped parking" is the present phrase consistent with language within the Americans with Disabilities Act (ADA)</w:t>
      </w:r>
      <w:r w:rsidR="006B2ED9">
        <w:t>;</w:t>
      </w:r>
    </w:p>
    <w:p w14:paraId="41333761" w14:textId="77777777" w:rsidR="004C6505" w:rsidRPr="0061726E" w:rsidRDefault="004C6505" w:rsidP="00C31807">
      <w:pPr>
        <w:pStyle w:val="SectionBody"/>
      </w:pPr>
      <w:r w:rsidRPr="0061726E">
        <w:t>(10) "Parking enforcement personnel" includes any law-enforcement officer as defined by §30-29-1 of this code, and private security guards, parking personnel, and other personnel authorized by a city, county, or the state to issue parking citations.</w:t>
      </w:r>
    </w:p>
    <w:p w14:paraId="64E053CF" w14:textId="77777777" w:rsidR="004C6505" w:rsidRPr="0061726E" w:rsidRDefault="004C6505" w:rsidP="00C31807">
      <w:pPr>
        <w:pStyle w:val="SectionBody"/>
      </w:pPr>
      <w:r w:rsidRPr="0061726E">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t>
      </w:r>
      <w:r w:rsidRPr="0061726E">
        <w:lastRenderedPageBreak/>
        <w:t>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0CFC28A9" w14:textId="77777777" w:rsidR="004C6505" w:rsidRPr="0061726E" w:rsidRDefault="004C6505" w:rsidP="00C31807">
      <w:pPr>
        <w:pStyle w:val="SectionBody"/>
      </w:pPr>
      <w:r w:rsidRPr="0061726E">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 </w:t>
      </w:r>
      <w:r w:rsidRPr="00C31807">
        <w:rPr>
          <w:i/>
          <w:iCs/>
        </w:rPr>
        <w:t>Provided</w:t>
      </w:r>
      <w:r w:rsidRPr="0061726E">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p>
    <w:p w14:paraId="40B0838E" w14:textId="77777777" w:rsidR="004C6505" w:rsidRPr="0061726E" w:rsidRDefault="004C6505" w:rsidP="00C31807">
      <w:pPr>
        <w:pStyle w:val="SectionBody"/>
      </w:pPr>
      <w:r w:rsidRPr="0061726E">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4EB3C636" w14:textId="77777777" w:rsidR="004C6505" w:rsidRPr="0061726E" w:rsidRDefault="004C6505" w:rsidP="00C31807">
      <w:pPr>
        <w:pStyle w:val="SectionBody"/>
      </w:pPr>
      <w:r w:rsidRPr="0061726E">
        <w:t xml:space="preserve">(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w:t>
      </w:r>
      <w:r w:rsidRPr="0061726E">
        <w:lastRenderedPageBreak/>
        <w:t>card shall be identical in design for both registration plates and removable windshield placards.</w:t>
      </w:r>
    </w:p>
    <w:p w14:paraId="61C7E779" w14:textId="77777777" w:rsidR="004C6505" w:rsidRPr="0061726E" w:rsidRDefault="004C6505" w:rsidP="00C31807">
      <w:pPr>
        <w:pStyle w:val="SectionBody"/>
      </w:pPr>
      <w:r w:rsidRPr="0061726E">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4D07EF56" w14:textId="77777777" w:rsidR="004C6505" w:rsidRPr="0061726E" w:rsidRDefault="004C6505" w:rsidP="00C31807">
      <w:pPr>
        <w:pStyle w:val="SectionBody"/>
      </w:pPr>
      <w:r w:rsidRPr="0061726E">
        <w:t>(g) A vehicle displaying a disabled veterans special registration plate issued pursuant to §17A-3-14(c)(6) of this code shall be recognized and accepted as meeting the requirements of this section.</w:t>
      </w:r>
    </w:p>
    <w:p w14:paraId="4475A30A" w14:textId="77777777" w:rsidR="004C6505" w:rsidRPr="0061726E" w:rsidRDefault="004C6505" w:rsidP="00C31807">
      <w:pPr>
        <w:pStyle w:val="SectionBody"/>
      </w:pPr>
      <w:r w:rsidRPr="0061726E">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6FFC8694" w14:textId="0EFC50D2" w:rsidR="004C6505" w:rsidRPr="0061726E" w:rsidRDefault="004C6505" w:rsidP="00C31807">
      <w:pPr>
        <w:pStyle w:val="SectionBody"/>
      </w:pPr>
      <w:r w:rsidRPr="0061726E">
        <w:t>(i) Stopping, standing</w:t>
      </w:r>
      <w:r w:rsidR="006B2ED9">
        <w:t>,</w:t>
      </w:r>
      <w:r w:rsidRPr="0061726E">
        <w:t xml:space="preserve">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45C3D4B3" w14:textId="77777777" w:rsidR="004C6505" w:rsidRPr="0061726E" w:rsidRDefault="004C6505" w:rsidP="00C31807">
      <w:pPr>
        <w:pStyle w:val="SectionBody"/>
      </w:pPr>
      <w:r w:rsidRPr="0061726E">
        <w:t xml:space="preserve">(j) Any person whose vehicle properly displays a valid, unexpired special registration plate or removable windshield placard may park the vehicle for unlimited periods of time in parking </w:t>
      </w:r>
      <w:r w:rsidRPr="0061726E">
        <w:lastRenderedPageBreak/>
        <w:t>zones unrestricted as to length of parking time permitted:</w:t>
      </w:r>
      <w:r w:rsidRPr="0061726E">
        <w:rPr>
          <w:iCs/>
        </w:rPr>
        <w:t xml:space="preserve"> </w:t>
      </w:r>
      <w:r w:rsidRPr="00C31807">
        <w:rPr>
          <w:i/>
        </w:rPr>
        <w:t>Provided</w:t>
      </w:r>
      <w:r w:rsidRPr="0061726E">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04C3B777" w14:textId="77777777" w:rsidR="004C6505" w:rsidRPr="0061726E" w:rsidRDefault="004C6505" w:rsidP="00C31807">
      <w:pPr>
        <w:pStyle w:val="SectionBody"/>
      </w:pPr>
      <w:r w:rsidRPr="0061726E">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6361FAF0" w14:textId="77777777" w:rsidR="004C6505" w:rsidRPr="0061726E" w:rsidRDefault="004C6505" w:rsidP="00C31807">
      <w:pPr>
        <w:pStyle w:val="SectionBody"/>
      </w:pPr>
      <w:r w:rsidRPr="0061726E">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40E4B78F" w14:textId="77777777" w:rsidR="004C6505" w:rsidRPr="0061726E" w:rsidRDefault="004C6505" w:rsidP="00C31807">
      <w:pPr>
        <w:pStyle w:val="SectionBody"/>
      </w:pPr>
      <w:r w:rsidRPr="0061726E">
        <w:t xml:space="preserve">Any person who violates the provisions of this subsection is guilty of a misdemeanor and, upon conviction thereof, shall be fined $200; upon second conviction thereof, in addition to any other penalty he or she may otherwise incur, shall be fined $300; and upon third and subsequent </w:t>
      </w:r>
      <w:r w:rsidRPr="0061726E">
        <w:lastRenderedPageBreak/>
        <w:t>convictions thereof, in addition to any other penalty he or she may otherwise incur, shall be fined $500.</w:t>
      </w:r>
    </w:p>
    <w:p w14:paraId="2162B1C8" w14:textId="628C0A52" w:rsidR="004C6505" w:rsidRPr="0061726E" w:rsidRDefault="004C6505" w:rsidP="00C31807">
      <w:pPr>
        <w:pStyle w:val="SectionBody"/>
      </w:pPr>
      <w:r w:rsidRPr="0061726E">
        <w:t>(l) All signs that designate areas as "accessible parking" or that display the international symbol of access shall also include the words "</w:t>
      </w:r>
      <w:r w:rsidR="00F53BF2">
        <w:t>u</w:t>
      </w:r>
      <w:r w:rsidRPr="0061726E">
        <w:t>p to $500 fine".</w:t>
      </w:r>
    </w:p>
    <w:p w14:paraId="624B0E69" w14:textId="77777777" w:rsidR="004C6505" w:rsidRPr="0061726E" w:rsidRDefault="004C6505" w:rsidP="00C31807">
      <w:pPr>
        <w:pStyle w:val="SectionBody"/>
      </w:pPr>
      <w:r w:rsidRPr="0061726E">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7474BA4B" w14:textId="77777777" w:rsidR="004C6505" w:rsidRPr="0061726E" w:rsidRDefault="004C6505" w:rsidP="00C31807">
      <w:pPr>
        <w:pStyle w:val="SectionBody"/>
      </w:pPr>
      <w:r w:rsidRPr="0061726E">
        <w:t>(n) Parking enforcement personnel who otherwise enforce parking violations may issue citations for violations of this section and shall reference the number on the vehicle’s license plate, since the driver normally will not be present.</w:t>
      </w:r>
    </w:p>
    <w:p w14:paraId="3D1BBB85" w14:textId="77777777" w:rsidR="004C6505" w:rsidRPr="0061726E" w:rsidRDefault="004C6505" w:rsidP="00C31807">
      <w:pPr>
        <w:pStyle w:val="SectionBody"/>
      </w:pPr>
      <w:r w:rsidRPr="0061726E">
        <w:t xml:space="preserve">(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w:t>
      </w:r>
      <w:r w:rsidRPr="0061726E">
        <w:lastRenderedPageBreak/>
        <w:t>Volunteers shall be trained on the requirements for citations for vehicles parked in marked, zoned, or designated accessible parking areas by the supervising law-enforcement agency.</w:t>
      </w:r>
    </w:p>
    <w:p w14:paraId="6BF5A2EC" w14:textId="77777777" w:rsidR="004C6505" w:rsidRPr="0061726E" w:rsidRDefault="004C6505" w:rsidP="00C31807">
      <w:pPr>
        <w:pStyle w:val="SectionBody"/>
      </w:pPr>
      <w:r w:rsidRPr="0061726E">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49782E1F" w14:textId="77777777" w:rsidR="004C6505" w:rsidRPr="0061726E" w:rsidRDefault="004C6505" w:rsidP="00C31807">
      <w:pPr>
        <w:pStyle w:val="SectionBody"/>
      </w:pPr>
      <w:r w:rsidRPr="0061726E">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35049214" w14:textId="6F232242" w:rsidR="00887201" w:rsidRDefault="004C6505" w:rsidP="0045585E">
      <w:pPr>
        <w:pStyle w:val="SectionBody"/>
      </w:pPr>
      <w:r w:rsidRPr="0061726E">
        <w:t xml:space="preserve">(r) The commissioner shall propose rules for legislative approval in accordance with the provisions of §29A-3-1 </w:t>
      </w:r>
      <w:r w:rsidRPr="00C31807">
        <w:rPr>
          <w:i/>
          <w:iCs/>
        </w:rPr>
        <w:t>et seq</w:t>
      </w:r>
      <w:r w:rsidRPr="0061726E">
        <w:t>. of this code.</w:t>
      </w:r>
      <w:r w:rsidR="00887201">
        <w:br w:type="page"/>
      </w:r>
    </w:p>
    <w:p w14:paraId="56607594" w14:textId="5F4BBBFA" w:rsidR="00705850" w:rsidRDefault="0045585E" w:rsidP="0045585E">
      <w:pPr>
        <w:pStyle w:val="SectionBody"/>
        <w:rPr>
          <w:u w:val="single"/>
        </w:rPr>
      </w:pPr>
      <w:r>
        <w:rPr>
          <w:u w:val="single"/>
        </w:rPr>
        <w:lastRenderedPageBreak/>
        <w:t>(s</w:t>
      </w:r>
      <w:r w:rsidR="001D33CC">
        <w:rPr>
          <w:u w:val="single"/>
        </w:rPr>
        <w:t>)</w:t>
      </w:r>
      <w:r w:rsidR="004B3DC6">
        <w:rPr>
          <w:u w:val="single"/>
        </w:rPr>
        <w:t>(1)</w:t>
      </w:r>
      <w:r w:rsidR="001D33CC">
        <w:rPr>
          <w:u w:val="single"/>
        </w:rPr>
        <w:t xml:space="preserve"> </w:t>
      </w:r>
      <w:bookmarkStart w:id="0" w:name="_Hlk192774879"/>
      <w:r w:rsidR="00AD75EB">
        <w:rPr>
          <w:u w:val="single"/>
        </w:rPr>
        <w:t xml:space="preserve">A public entity </w:t>
      </w:r>
      <w:r w:rsidR="00357B34">
        <w:rPr>
          <w:u w:val="single"/>
        </w:rPr>
        <w:t xml:space="preserve">may not require a person </w:t>
      </w:r>
      <w:r w:rsidR="00705850">
        <w:rPr>
          <w:u w:val="single"/>
        </w:rPr>
        <w:t>to pay for parking a vehicle in an</w:t>
      </w:r>
      <w:r w:rsidR="00705850" w:rsidRPr="00F93261">
        <w:rPr>
          <w:u w:val="single"/>
        </w:rPr>
        <w:t xml:space="preserve"> </w:t>
      </w:r>
      <w:r w:rsidR="00705850">
        <w:rPr>
          <w:u w:val="single"/>
        </w:rPr>
        <w:t>accessible parking space with a parking meter if the following requirements are met:</w:t>
      </w:r>
    </w:p>
    <w:p w14:paraId="2F5BF0C2" w14:textId="0F2001E8" w:rsidR="00112F6B" w:rsidRDefault="00705850" w:rsidP="0045585E">
      <w:pPr>
        <w:pStyle w:val="SectionBody"/>
        <w:rPr>
          <w:u w:val="single"/>
        </w:rPr>
      </w:pPr>
      <w:r>
        <w:rPr>
          <w:u w:val="single"/>
        </w:rPr>
        <w:t>(</w:t>
      </w:r>
      <w:r w:rsidR="004B3DC6">
        <w:rPr>
          <w:u w:val="single"/>
        </w:rPr>
        <w:t>A</w:t>
      </w:r>
      <w:r>
        <w:rPr>
          <w:u w:val="single"/>
        </w:rPr>
        <w:t xml:space="preserve">) </w:t>
      </w:r>
      <w:r w:rsidR="00112F6B">
        <w:rPr>
          <w:u w:val="single"/>
        </w:rPr>
        <w:t xml:space="preserve">The vehicle displays a special registration plate or placard that entitles the person to park in an </w:t>
      </w:r>
      <w:r w:rsidR="00112F6B" w:rsidRPr="005A6ACD">
        <w:rPr>
          <w:u w:val="single"/>
        </w:rPr>
        <w:t>accessible parking space</w:t>
      </w:r>
      <w:r w:rsidR="00112F6B">
        <w:rPr>
          <w:u w:val="single"/>
        </w:rPr>
        <w:t xml:space="preserve"> pursuant to this section;</w:t>
      </w:r>
    </w:p>
    <w:p w14:paraId="14894ECE" w14:textId="197B76D1" w:rsidR="00112F6B" w:rsidRDefault="004B3DC6" w:rsidP="00112F6B">
      <w:pPr>
        <w:pStyle w:val="SectionBody"/>
        <w:rPr>
          <w:u w:val="single"/>
        </w:rPr>
      </w:pPr>
      <w:r>
        <w:rPr>
          <w:u w:val="single"/>
        </w:rPr>
        <w:t>(B</w:t>
      </w:r>
      <w:r w:rsidR="001A55FF">
        <w:rPr>
          <w:u w:val="single"/>
        </w:rPr>
        <w:t xml:space="preserve">) </w:t>
      </w:r>
      <w:r w:rsidR="00112F6B">
        <w:rPr>
          <w:u w:val="single"/>
        </w:rPr>
        <w:t>The driver has a mobility impairment and is unable to walk;</w:t>
      </w:r>
    </w:p>
    <w:p w14:paraId="1B5A4FD6" w14:textId="0BB084D5" w:rsidR="00112F6B" w:rsidRDefault="002A56D5" w:rsidP="00CF1B74">
      <w:pPr>
        <w:pStyle w:val="SectionBody"/>
        <w:rPr>
          <w:u w:val="single"/>
        </w:rPr>
      </w:pPr>
      <w:r>
        <w:rPr>
          <w:u w:val="single"/>
        </w:rPr>
        <w:t>(</w:t>
      </w:r>
      <w:r w:rsidR="004B3DC6">
        <w:rPr>
          <w:u w:val="single"/>
        </w:rPr>
        <w:t>C</w:t>
      </w:r>
      <w:r>
        <w:rPr>
          <w:u w:val="single"/>
        </w:rPr>
        <w:t xml:space="preserve">) </w:t>
      </w:r>
      <w:r w:rsidR="00112F6B">
        <w:rPr>
          <w:u w:val="single"/>
        </w:rPr>
        <w:t xml:space="preserve">The parking meter is not accessible </w:t>
      </w:r>
      <w:r w:rsidR="004547FF">
        <w:rPr>
          <w:u w:val="single"/>
        </w:rPr>
        <w:t xml:space="preserve">to the driver </w:t>
      </w:r>
      <w:r w:rsidR="00112F6B">
        <w:rPr>
          <w:u w:val="single"/>
        </w:rPr>
        <w:t xml:space="preserve">while sitting in a wheelchair </w:t>
      </w:r>
      <w:r w:rsidR="000578D6">
        <w:rPr>
          <w:u w:val="single"/>
        </w:rPr>
        <w:t>or</w:t>
      </w:r>
      <w:r w:rsidR="004547FF">
        <w:rPr>
          <w:u w:val="single"/>
        </w:rPr>
        <w:t xml:space="preserve"> without traveling more than </w:t>
      </w:r>
      <w:r w:rsidR="00700A2E">
        <w:rPr>
          <w:u w:val="single"/>
        </w:rPr>
        <w:t>30</w:t>
      </w:r>
      <w:r w:rsidR="00112F6B">
        <w:rPr>
          <w:u w:val="single"/>
        </w:rPr>
        <w:t xml:space="preserve"> feet </w:t>
      </w:r>
      <w:r w:rsidR="00700A2E">
        <w:rPr>
          <w:u w:val="single"/>
        </w:rPr>
        <w:t>from the parked</w:t>
      </w:r>
      <w:r w:rsidR="00112F6B">
        <w:rPr>
          <w:u w:val="single"/>
        </w:rPr>
        <w:t xml:space="preserve"> vehicle;</w:t>
      </w:r>
      <w:r w:rsidR="00700A2E">
        <w:rPr>
          <w:u w:val="single"/>
        </w:rPr>
        <w:t xml:space="preserve"> and</w:t>
      </w:r>
    </w:p>
    <w:p w14:paraId="48DA04AE" w14:textId="69522E70" w:rsidR="004B3DC6" w:rsidRDefault="00112F6B" w:rsidP="00CF1B74">
      <w:pPr>
        <w:pStyle w:val="SectionBody"/>
        <w:rPr>
          <w:u w:val="single"/>
        </w:rPr>
      </w:pPr>
      <w:r>
        <w:rPr>
          <w:u w:val="single"/>
        </w:rPr>
        <w:t>(</w:t>
      </w:r>
      <w:r w:rsidR="004B3DC6">
        <w:rPr>
          <w:u w:val="single"/>
        </w:rPr>
        <w:t>D</w:t>
      </w:r>
      <w:r>
        <w:rPr>
          <w:u w:val="single"/>
        </w:rPr>
        <w:t>)</w:t>
      </w:r>
      <w:r w:rsidR="00D41D64">
        <w:rPr>
          <w:u w:val="single"/>
        </w:rPr>
        <w:t xml:space="preserve"> T</w:t>
      </w:r>
      <w:r w:rsidR="005A6ACD">
        <w:rPr>
          <w:u w:val="single"/>
        </w:rPr>
        <w:t>he parked vehicle displays a</w:t>
      </w:r>
      <w:r w:rsidR="006C019C">
        <w:rPr>
          <w:u w:val="single"/>
        </w:rPr>
        <w:t>n unexpired</w:t>
      </w:r>
      <w:r w:rsidR="005A6ACD">
        <w:rPr>
          <w:u w:val="single"/>
        </w:rPr>
        <w:t xml:space="preserve"> </w:t>
      </w:r>
      <w:r w:rsidR="00964168">
        <w:rPr>
          <w:u w:val="single"/>
        </w:rPr>
        <w:t>parking certification</w:t>
      </w:r>
      <w:r w:rsidR="005A6ACD">
        <w:rPr>
          <w:u w:val="single"/>
        </w:rPr>
        <w:t xml:space="preserve"> </w:t>
      </w:r>
      <w:bookmarkEnd w:id="0"/>
      <w:r w:rsidR="00F532F4">
        <w:rPr>
          <w:u w:val="single"/>
        </w:rPr>
        <w:t>that</w:t>
      </w:r>
      <w:r w:rsidR="00226480">
        <w:rPr>
          <w:u w:val="single"/>
        </w:rPr>
        <w:t xml:space="preserve"> is plainly visible </w:t>
      </w:r>
      <w:r w:rsidR="00F532F4">
        <w:rPr>
          <w:u w:val="single"/>
        </w:rPr>
        <w:t xml:space="preserve">with pertinent information </w:t>
      </w:r>
      <w:r w:rsidR="00226480">
        <w:rPr>
          <w:u w:val="single"/>
        </w:rPr>
        <w:t>through</w:t>
      </w:r>
      <w:r w:rsidR="00964168">
        <w:rPr>
          <w:u w:val="single"/>
        </w:rPr>
        <w:t xml:space="preserve"> its windshield.</w:t>
      </w:r>
      <w:r w:rsidR="00F532F4">
        <w:rPr>
          <w:u w:val="single"/>
        </w:rPr>
        <w:t xml:space="preserve"> </w:t>
      </w:r>
      <w:r w:rsidR="00964168">
        <w:rPr>
          <w:u w:val="single"/>
        </w:rPr>
        <w:t xml:space="preserve">For purposes of this subsection, “parking certification” means </w:t>
      </w:r>
      <w:r w:rsidR="004B3DC6">
        <w:rPr>
          <w:u w:val="single"/>
        </w:rPr>
        <w:t xml:space="preserve">a letter </w:t>
      </w:r>
      <w:r w:rsidR="009B43D5">
        <w:rPr>
          <w:u w:val="single"/>
        </w:rPr>
        <w:t>completed by</w:t>
      </w:r>
      <w:r w:rsidR="005A6ACD">
        <w:rPr>
          <w:u w:val="single"/>
        </w:rPr>
        <w:t xml:space="preserve"> a </w:t>
      </w:r>
      <w:bookmarkStart w:id="1" w:name="_Hlk192774961"/>
      <w:r w:rsidR="00F81F95">
        <w:rPr>
          <w:u w:val="single"/>
        </w:rPr>
        <w:t xml:space="preserve">licensed medical provider </w:t>
      </w:r>
      <w:bookmarkEnd w:id="1"/>
      <w:r w:rsidR="004C411D">
        <w:rPr>
          <w:u w:val="single"/>
        </w:rPr>
        <w:t xml:space="preserve">on the provider’s letterhead that </w:t>
      </w:r>
      <w:r w:rsidR="00226480">
        <w:rPr>
          <w:u w:val="single"/>
        </w:rPr>
        <w:t xml:space="preserve">is titled “Parking Certification pursuant to W.Va. Code §17C-13-6(s)” and </w:t>
      </w:r>
      <w:bookmarkStart w:id="2" w:name="_Hlk192774975"/>
      <w:r w:rsidR="00226480">
        <w:rPr>
          <w:u w:val="single"/>
        </w:rPr>
        <w:t xml:space="preserve">that </w:t>
      </w:r>
      <w:r w:rsidR="00F81F95">
        <w:rPr>
          <w:u w:val="single"/>
        </w:rPr>
        <w:t>certif</w:t>
      </w:r>
      <w:r w:rsidR="004C411D">
        <w:rPr>
          <w:u w:val="single"/>
        </w:rPr>
        <w:t>ies</w:t>
      </w:r>
      <w:r w:rsidR="00F81F95">
        <w:rPr>
          <w:u w:val="single"/>
        </w:rPr>
        <w:t xml:space="preserve"> that </w:t>
      </w:r>
      <w:r w:rsidR="0031198D">
        <w:rPr>
          <w:u w:val="single"/>
        </w:rPr>
        <w:t xml:space="preserve">the person is </w:t>
      </w:r>
      <w:r w:rsidR="00D41D64">
        <w:rPr>
          <w:u w:val="single"/>
        </w:rPr>
        <w:t xml:space="preserve">physically </w:t>
      </w:r>
      <w:r w:rsidR="00F31847">
        <w:rPr>
          <w:u w:val="single"/>
        </w:rPr>
        <w:t xml:space="preserve">able to drive but </w:t>
      </w:r>
      <w:r w:rsidR="0031198D">
        <w:rPr>
          <w:u w:val="single"/>
        </w:rPr>
        <w:t>unable to walk</w:t>
      </w:r>
      <w:bookmarkEnd w:id="2"/>
      <w:r w:rsidR="0091236B">
        <w:rPr>
          <w:u w:val="single"/>
        </w:rPr>
        <w:t xml:space="preserve">, </w:t>
      </w:r>
      <w:r w:rsidR="00F144FA">
        <w:rPr>
          <w:u w:val="single"/>
        </w:rPr>
        <w:t xml:space="preserve">which means for purposes of this subsection </w:t>
      </w:r>
      <w:r w:rsidR="0091236B">
        <w:rPr>
          <w:u w:val="single"/>
        </w:rPr>
        <w:t xml:space="preserve">that the person cannot </w:t>
      </w:r>
      <w:bookmarkStart w:id="3" w:name="_Hlk192775872"/>
      <w:r w:rsidR="00FB7C5E">
        <w:rPr>
          <w:u w:val="single"/>
        </w:rPr>
        <w:t>ambulate without the aid of a wheelchair</w:t>
      </w:r>
      <w:bookmarkEnd w:id="3"/>
      <w:r w:rsidR="00C3362A">
        <w:rPr>
          <w:u w:val="single"/>
        </w:rPr>
        <w:t>. Such letter shall specify</w:t>
      </w:r>
      <w:r w:rsidR="00D53938">
        <w:rPr>
          <w:u w:val="single"/>
        </w:rPr>
        <w:t xml:space="preserve"> whether th</w:t>
      </w:r>
      <w:r w:rsidR="00F31847">
        <w:rPr>
          <w:u w:val="single"/>
        </w:rPr>
        <w:t>e</w:t>
      </w:r>
      <w:r w:rsidR="00D53938">
        <w:rPr>
          <w:u w:val="single"/>
        </w:rPr>
        <w:t xml:space="preserve"> inability</w:t>
      </w:r>
      <w:r w:rsidR="00F31847">
        <w:rPr>
          <w:u w:val="single"/>
        </w:rPr>
        <w:t xml:space="preserve"> to walk</w:t>
      </w:r>
      <w:r w:rsidR="00D53938">
        <w:rPr>
          <w:u w:val="single"/>
        </w:rPr>
        <w:t xml:space="preserve"> is permanent or </w:t>
      </w:r>
      <w:r w:rsidR="00F31847">
        <w:rPr>
          <w:u w:val="single"/>
        </w:rPr>
        <w:t>temporary</w:t>
      </w:r>
      <w:r w:rsidR="00C3362A">
        <w:rPr>
          <w:u w:val="single"/>
        </w:rPr>
        <w:t xml:space="preserve">. If the </w:t>
      </w:r>
      <w:r w:rsidR="00F146E4" w:rsidRPr="00F146E4">
        <w:rPr>
          <w:u w:val="single"/>
        </w:rPr>
        <w:t xml:space="preserve">inability to walk </w:t>
      </w:r>
      <w:r w:rsidR="00C3362A">
        <w:rPr>
          <w:u w:val="single"/>
        </w:rPr>
        <w:t>is temporary, the letter shall include t</w:t>
      </w:r>
      <w:r w:rsidR="004C411D">
        <w:rPr>
          <w:u w:val="single"/>
        </w:rPr>
        <w:t>he</w:t>
      </w:r>
      <w:r w:rsidR="00D53938">
        <w:rPr>
          <w:u w:val="single"/>
        </w:rPr>
        <w:t xml:space="preserve"> date</w:t>
      </w:r>
      <w:r w:rsidR="004C411D">
        <w:rPr>
          <w:u w:val="single"/>
        </w:rPr>
        <w:t xml:space="preserve"> on which such </w:t>
      </w:r>
      <w:r w:rsidR="00F31847">
        <w:rPr>
          <w:u w:val="single"/>
        </w:rPr>
        <w:t xml:space="preserve">temporary </w:t>
      </w:r>
      <w:r w:rsidR="004C411D">
        <w:rPr>
          <w:u w:val="single"/>
        </w:rPr>
        <w:t>disability is anticipated to end</w:t>
      </w:r>
      <w:r w:rsidR="00BF2BD0">
        <w:rPr>
          <w:u w:val="single"/>
        </w:rPr>
        <w:t xml:space="preserve">, and the letter may not be displayed </w:t>
      </w:r>
      <w:r w:rsidR="00AF7FB3">
        <w:rPr>
          <w:u w:val="single"/>
        </w:rPr>
        <w:t xml:space="preserve">in a windshield </w:t>
      </w:r>
      <w:r w:rsidR="00BF2BD0">
        <w:rPr>
          <w:u w:val="single"/>
        </w:rPr>
        <w:t>after such date</w:t>
      </w:r>
      <w:r w:rsidR="00D53938">
        <w:rPr>
          <w:u w:val="single"/>
        </w:rPr>
        <w:t>.</w:t>
      </w:r>
      <w:r w:rsidR="004B3DC6">
        <w:rPr>
          <w:u w:val="single"/>
        </w:rPr>
        <w:t xml:space="preserve"> </w:t>
      </w:r>
    </w:p>
    <w:p w14:paraId="5F4BA5CA" w14:textId="53EF89F5" w:rsidR="00AD75EB" w:rsidRDefault="004B3DC6" w:rsidP="00CF1B74">
      <w:pPr>
        <w:pStyle w:val="SectionBody"/>
        <w:rPr>
          <w:u w:val="single"/>
        </w:rPr>
      </w:pPr>
      <w:r>
        <w:rPr>
          <w:u w:val="single"/>
        </w:rPr>
        <w:t>(</w:t>
      </w:r>
      <w:r w:rsidR="00F532F4">
        <w:rPr>
          <w:u w:val="single"/>
        </w:rPr>
        <w:t>2</w:t>
      </w:r>
      <w:r>
        <w:rPr>
          <w:u w:val="single"/>
        </w:rPr>
        <w:t xml:space="preserve">) </w:t>
      </w:r>
      <w:bookmarkStart w:id="4" w:name="_Hlk192775960"/>
      <w:r w:rsidR="004C411D">
        <w:rPr>
          <w:u w:val="single"/>
        </w:rPr>
        <w:t>By d</w:t>
      </w:r>
      <w:r w:rsidR="00143A6E">
        <w:rPr>
          <w:u w:val="single"/>
        </w:rPr>
        <w:t xml:space="preserve">isplaying </w:t>
      </w:r>
      <w:r w:rsidR="00C33535">
        <w:rPr>
          <w:u w:val="single"/>
        </w:rPr>
        <w:t>a parking certification</w:t>
      </w:r>
      <w:r w:rsidR="00143A6E">
        <w:rPr>
          <w:u w:val="single"/>
        </w:rPr>
        <w:t xml:space="preserve"> in </w:t>
      </w:r>
      <w:r w:rsidR="001775D5">
        <w:rPr>
          <w:u w:val="single"/>
        </w:rPr>
        <w:t>the</w:t>
      </w:r>
      <w:r w:rsidR="00143A6E">
        <w:rPr>
          <w:u w:val="single"/>
        </w:rPr>
        <w:t xml:space="preserve"> windshield</w:t>
      </w:r>
      <w:r w:rsidR="00260C1E">
        <w:rPr>
          <w:u w:val="single"/>
        </w:rPr>
        <w:t xml:space="preserve"> </w:t>
      </w:r>
      <w:r w:rsidR="001775D5">
        <w:rPr>
          <w:u w:val="single"/>
        </w:rPr>
        <w:t>of a vehicle that is</w:t>
      </w:r>
      <w:r w:rsidR="00260C1E">
        <w:rPr>
          <w:u w:val="single"/>
        </w:rPr>
        <w:t xml:space="preserve"> park</w:t>
      </w:r>
      <w:r w:rsidR="001775D5">
        <w:rPr>
          <w:u w:val="single"/>
        </w:rPr>
        <w:t>ed</w:t>
      </w:r>
      <w:r w:rsidR="00260C1E">
        <w:rPr>
          <w:u w:val="single"/>
        </w:rPr>
        <w:t xml:space="preserve"> </w:t>
      </w:r>
      <w:r w:rsidR="001775D5">
        <w:rPr>
          <w:u w:val="single"/>
        </w:rPr>
        <w:t xml:space="preserve">in </w:t>
      </w:r>
      <w:r w:rsidR="001775D5" w:rsidRPr="00DA1FB0">
        <w:rPr>
          <w:u w:val="single"/>
        </w:rPr>
        <w:t>an accessible parking space</w:t>
      </w:r>
      <w:r w:rsidR="001775D5">
        <w:rPr>
          <w:u w:val="single"/>
        </w:rPr>
        <w:t xml:space="preserve"> with</w:t>
      </w:r>
      <w:r w:rsidR="00DA1FB0">
        <w:rPr>
          <w:u w:val="single"/>
        </w:rPr>
        <w:t xml:space="preserve"> an expired parking </w:t>
      </w:r>
      <w:r w:rsidR="00260C1E">
        <w:rPr>
          <w:u w:val="single"/>
        </w:rPr>
        <w:t>meter</w:t>
      </w:r>
      <w:r w:rsidR="00143A6E">
        <w:rPr>
          <w:u w:val="single"/>
        </w:rPr>
        <w:t xml:space="preserve">, the person is swearing under penalty </w:t>
      </w:r>
      <w:r w:rsidR="00260C1E">
        <w:rPr>
          <w:u w:val="single"/>
        </w:rPr>
        <w:t>of false swearing</w:t>
      </w:r>
      <w:r w:rsidR="00143A6E">
        <w:rPr>
          <w:u w:val="single"/>
        </w:rPr>
        <w:t xml:space="preserve"> that </w:t>
      </w:r>
      <w:r w:rsidR="00CF1B74">
        <w:rPr>
          <w:u w:val="single"/>
        </w:rPr>
        <w:t>he or she</w:t>
      </w:r>
      <w:r w:rsidR="00260C1E">
        <w:rPr>
          <w:u w:val="single"/>
        </w:rPr>
        <w:t xml:space="preserve"> is unable to </w:t>
      </w:r>
      <w:bookmarkStart w:id="5" w:name="_Hlk192775753"/>
      <w:r w:rsidR="00260C1E">
        <w:rPr>
          <w:u w:val="single"/>
        </w:rPr>
        <w:t>access the parking meter without unreasonable effort</w:t>
      </w:r>
      <w:bookmarkEnd w:id="5"/>
      <w:r w:rsidR="00DA1FB0">
        <w:rPr>
          <w:u w:val="single"/>
        </w:rPr>
        <w:t>.</w:t>
      </w:r>
      <w:bookmarkEnd w:id="4"/>
    </w:p>
    <w:p w14:paraId="7C08C898" w14:textId="21E971D4" w:rsidR="0045585E" w:rsidRPr="006B5ADB" w:rsidRDefault="00EC047E" w:rsidP="0045585E">
      <w:pPr>
        <w:pStyle w:val="SectionBody"/>
        <w:rPr>
          <w:u w:val="single"/>
        </w:rPr>
      </w:pPr>
      <w:r>
        <w:rPr>
          <w:u w:val="single"/>
        </w:rPr>
        <w:t>(</w:t>
      </w:r>
      <w:r w:rsidR="00F532F4">
        <w:rPr>
          <w:u w:val="single"/>
        </w:rPr>
        <w:t>3</w:t>
      </w:r>
      <w:r>
        <w:rPr>
          <w:u w:val="single"/>
        </w:rPr>
        <w:t xml:space="preserve">) </w:t>
      </w:r>
      <w:bookmarkStart w:id="6" w:name="_Hlk192775987"/>
      <w:r w:rsidR="000004B2">
        <w:rPr>
          <w:u w:val="single"/>
        </w:rPr>
        <w:t xml:space="preserve">Parking enforcement personnel </w:t>
      </w:r>
      <w:r w:rsidR="00DE49F0">
        <w:rPr>
          <w:u w:val="single"/>
        </w:rPr>
        <w:t>may</w:t>
      </w:r>
      <w:r w:rsidR="000004B2">
        <w:rPr>
          <w:u w:val="single"/>
        </w:rPr>
        <w:t xml:space="preserve"> not cite</w:t>
      </w:r>
      <w:r w:rsidR="00AD75EB">
        <w:rPr>
          <w:u w:val="single"/>
        </w:rPr>
        <w:t xml:space="preserve"> </w:t>
      </w:r>
      <w:r w:rsidR="001444B6">
        <w:rPr>
          <w:u w:val="single"/>
        </w:rPr>
        <w:t>a vehicle that</w:t>
      </w:r>
      <w:r w:rsidR="006B5ADB">
        <w:rPr>
          <w:u w:val="single"/>
        </w:rPr>
        <w:t xml:space="preserve"> is</w:t>
      </w:r>
      <w:r w:rsidR="001444B6">
        <w:rPr>
          <w:u w:val="single"/>
        </w:rPr>
        <w:t xml:space="preserve"> park</w:t>
      </w:r>
      <w:r w:rsidR="006B5ADB">
        <w:rPr>
          <w:u w:val="single"/>
        </w:rPr>
        <w:t>ed</w:t>
      </w:r>
      <w:r w:rsidR="001444B6">
        <w:rPr>
          <w:u w:val="single"/>
        </w:rPr>
        <w:t xml:space="preserve"> in an </w:t>
      </w:r>
      <w:r w:rsidR="001444B6" w:rsidRPr="001444B6">
        <w:rPr>
          <w:u w:val="single"/>
        </w:rPr>
        <w:t>accessible parking space</w:t>
      </w:r>
      <w:r w:rsidR="009E637B">
        <w:rPr>
          <w:u w:val="single"/>
        </w:rPr>
        <w:t xml:space="preserve"> of a public entity </w:t>
      </w:r>
      <w:r w:rsidR="007C6B92">
        <w:rPr>
          <w:u w:val="single"/>
        </w:rPr>
        <w:t xml:space="preserve">for parking at an expired meter if </w:t>
      </w:r>
      <w:r w:rsidR="009E637B">
        <w:rPr>
          <w:u w:val="single"/>
        </w:rPr>
        <w:t>the</w:t>
      </w:r>
      <w:r w:rsidR="001444B6">
        <w:rPr>
          <w:u w:val="single"/>
        </w:rPr>
        <w:t xml:space="preserve"> requirements of this subsection</w:t>
      </w:r>
      <w:r w:rsidR="007C6B92">
        <w:rPr>
          <w:u w:val="single"/>
        </w:rPr>
        <w:t xml:space="preserve"> are met</w:t>
      </w:r>
      <w:r w:rsidR="006B5ADB" w:rsidRPr="006B5ADB">
        <w:rPr>
          <w:u w:val="single"/>
        </w:rPr>
        <w:t xml:space="preserve">: </w:t>
      </w:r>
      <w:r w:rsidR="006B5ADB" w:rsidRPr="006B5ADB">
        <w:rPr>
          <w:i/>
          <w:u w:val="single"/>
        </w:rPr>
        <w:t>Provided</w:t>
      </w:r>
      <w:r w:rsidR="006B5ADB" w:rsidRPr="006B5ADB">
        <w:rPr>
          <w:u w:val="single"/>
        </w:rPr>
        <w:t>, That</w:t>
      </w:r>
      <w:r w:rsidR="006B5ADB">
        <w:rPr>
          <w:u w:val="single"/>
        </w:rPr>
        <w:t xml:space="preserve"> if a </w:t>
      </w:r>
      <w:r w:rsidR="00AF7FB3">
        <w:rPr>
          <w:u w:val="single"/>
        </w:rPr>
        <w:t xml:space="preserve">parking </w:t>
      </w:r>
      <w:r w:rsidR="006B5ADB">
        <w:rPr>
          <w:u w:val="single"/>
        </w:rPr>
        <w:t>citation is issue</w:t>
      </w:r>
      <w:r w:rsidR="007C6B92">
        <w:rPr>
          <w:u w:val="single"/>
        </w:rPr>
        <w:t xml:space="preserve">d, it shall be prima facie evidence that the person was entitled to park in </w:t>
      </w:r>
      <w:r w:rsidR="006457EF">
        <w:rPr>
          <w:u w:val="single"/>
        </w:rPr>
        <w:t xml:space="preserve">the </w:t>
      </w:r>
      <w:r w:rsidR="006457EF" w:rsidRPr="006457EF">
        <w:rPr>
          <w:u w:val="single"/>
        </w:rPr>
        <w:t xml:space="preserve">accessible parking space </w:t>
      </w:r>
      <w:r w:rsidR="006457EF">
        <w:rPr>
          <w:u w:val="single"/>
        </w:rPr>
        <w:t>with</w:t>
      </w:r>
      <w:r w:rsidR="006457EF" w:rsidRPr="006457EF">
        <w:rPr>
          <w:u w:val="single"/>
        </w:rPr>
        <w:t xml:space="preserve"> an expired meter</w:t>
      </w:r>
      <w:r w:rsidR="006457EF">
        <w:rPr>
          <w:u w:val="single"/>
        </w:rPr>
        <w:t xml:space="preserve"> if the person produces </w:t>
      </w:r>
      <w:r w:rsidR="00AF7FB3">
        <w:rPr>
          <w:u w:val="single"/>
        </w:rPr>
        <w:t>his or her</w:t>
      </w:r>
      <w:r w:rsidR="006457EF">
        <w:rPr>
          <w:u w:val="single"/>
        </w:rPr>
        <w:t xml:space="preserve"> parking certification.</w:t>
      </w:r>
      <w:bookmarkEnd w:id="6"/>
    </w:p>
    <w:sectPr w:rsidR="0045585E" w:rsidRPr="006B5ADB" w:rsidSect="004C65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A24B" w14:textId="77777777" w:rsidR="00156840" w:rsidRPr="00B844FE" w:rsidRDefault="00156840" w:rsidP="00B844FE">
      <w:r>
        <w:separator/>
      </w:r>
    </w:p>
  </w:endnote>
  <w:endnote w:type="continuationSeparator" w:id="0">
    <w:p w14:paraId="652FDF99" w14:textId="77777777" w:rsidR="00156840" w:rsidRPr="00B844FE" w:rsidRDefault="001568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166" w14:textId="77777777" w:rsidR="00192250" w:rsidRDefault="00192250" w:rsidP="00E211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2E5573" w14:textId="77777777" w:rsidR="00192250" w:rsidRPr="00192250" w:rsidRDefault="00192250" w:rsidP="00192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7547" w14:textId="77777777" w:rsidR="00192250" w:rsidRDefault="00192250" w:rsidP="00E211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04D281" w14:textId="77777777" w:rsidR="00192250" w:rsidRPr="00192250" w:rsidRDefault="00192250" w:rsidP="0019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733D" w14:textId="77777777" w:rsidR="00156840" w:rsidRPr="00B844FE" w:rsidRDefault="00156840" w:rsidP="00B844FE">
      <w:r>
        <w:separator/>
      </w:r>
    </w:p>
  </w:footnote>
  <w:footnote w:type="continuationSeparator" w:id="0">
    <w:p w14:paraId="34276CF6" w14:textId="77777777" w:rsidR="00156840" w:rsidRPr="00B844FE" w:rsidRDefault="001568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09E" w14:textId="77777777" w:rsidR="00192250" w:rsidRPr="00192250" w:rsidRDefault="00192250" w:rsidP="00192250">
    <w:pPr>
      <w:pStyle w:val="Header"/>
    </w:pPr>
    <w:r>
      <w:t>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1E2" w14:textId="77777777" w:rsidR="00192250" w:rsidRPr="00192250" w:rsidRDefault="00192250" w:rsidP="00192250">
    <w:pPr>
      <w:pStyle w:val="Header"/>
    </w:pPr>
    <w:r>
      <w:t>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90"/>
    <w:rsid w:val="000004B2"/>
    <w:rsid w:val="00002112"/>
    <w:rsid w:val="0000457D"/>
    <w:rsid w:val="0000526A"/>
    <w:rsid w:val="00047C51"/>
    <w:rsid w:val="000578D6"/>
    <w:rsid w:val="00084AE3"/>
    <w:rsid w:val="00085D22"/>
    <w:rsid w:val="000C5C77"/>
    <w:rsid w:val="000F3031"/>
    <w:rsid w:val="0010070F"/>
    <w:rsid w:val="001028CD"/>
    <w:rsid w:val="00112F6B"/>
    <w:rsid w:val="0012246A"/>
    <w:rsid w:val="00143A6E"/>
    <w:rsid w:val="001444B6"/>
    <w:rsid w:val="0015112E"/>
    <w:rsid w:val="001552E7"/>
    <w:rsid w:val="001566B4"/>
    <w:rsid w:val="00156840"/>
    <w:rsid w:val="00175B38"/>
    <w:rsid w:val="001775D5"/>
    <w:rsid w:val="00192250"/>
    <w:rsid w:val="001A55FF"/>
    <w:rsid w:val="001A56DA"/>
    <w:rsid w:val="001B5C9B"/>
    <w:rsid w:val="001C279E"/>
    <w:rsid w:val="001C4F4D"/>
    <w:rsid w:val="001D33CC"/>
    <w:rsid w:val="001D459E"/>
    <w:rsid w:val="00226480"/>
    <w:rsid w:val="00230763"/>
    <w:rsid w:val="00251E66"/>
    <w:rsid w:val="00260C1E"/>
    <w:rsid w:val="00263A35"/>
    <w:rsid w:val="0027011C"/>
    <w:rsid w:val="00274200"/>
    <w:rsid w:val="00275740"/>
    <w:rsid w:val="00281C32"/>
    <w:rsid w:val="00282DE4"/>
    <w:rsid w:val="002A0269"/>
    <w:rsid w:val="002A56D5"/>
    <w:rsid w:val="002B0F4F"/>
    <w:rsid w:val="002B2BA7"/>
    <w:rsid w:val="002E4A7A"/>
    <w:rsid w:val="002F3050"/>
    <w:rsid w:val="00301F44"/>
    <w:rsid w:val="00303684"/>
    <w:rsid w:val="0031198D"/>
    <w:rsid w:val="003143F5"/>
    <w:rsid w:val="00314854"/>
    <w:rsid w:val="00330DF2"/>
    <w:rsid w:val="003567DF"/>
    <w:rsid w:val="00357B34"/>
    <w:rsid w:val="00365920"/>
    <w:rsid w:val="003C51CD"/>
    <w:rsid w:val="003E34B4"/>
    <w:rsid w:val="003E7064"/>
    <w:rsid w:val="00410475"/>
    <w:rsid w:val="004247A2"/>
    <w:rsid w:val="004547FF"/>
    <w:rsid w:val="0045585E"/>
    <w:rsid w:val="00475920"/>
    <w:rsid w:val="004B2795"/>
    <w:rsid w:val="004B3DC6"/>
    <w:rsid w:val="004B7B9D"/>
    <w:rsid w:val="004C13DD"/>
    <w:rsid w:val="004C411D"/>
    <w:rsid w:val="004C6505"/>
    <w:rsid w:val="004D423A"/>
    <w:rsid w:val="004E3441"/>
    <w:rsid w:val="004F2B84"/>
    <w:rsid w:val="00561485"/>
    <w:rsid w:val="00571DC3"/>
    <w:rsid w:val="00587E40"/>
    <w:rsid w:val="005A5366"/>
    <w:rsid w:val="005A6ACD"/>
    <w:rsid w:val="00637E73"/>
    <w:rsid w:val="006457EF"/>
    <w:rsid w:val="006471C6"/>
    <w:rsid w:val="006565E8"/>
    <w:rsid w:val="006865E9"/>
    <w:rsid w:val="00691F3E"/>
    <w:rsid w:val="00694BFB"/>
    <w:rsid w:val="006A106B"/>
    <w:rsid w:val="006B2ED9"/>
    <w:rsid w:val="006B5ADB"/>
    <w:rsid w:val="006C019C"/>
    <w:rsid w:val="006C35D9"/>
    <w:rsid w:val="006C3FAB"/>
    <w:rsid w:val="006C523D"/>
    <w:rsid w:val="006D4036"/>
    <w:rsid w:val="00700A2E"/>
    <w:rsid w:val="00705850"/>
    <w:rsid w:val="007B1222"/>
    <w:rsid w:val="007C6B92"/>
    <w:rsid w:val="007E02CF"/>
    <w:rsid w:val="007F1CF5"/>
    <w:rsid w:val="0081249D"/>
    <w:rsid w:val="0082053B"/>
    <w:rsid w:val="00834EDE"/>
    <w:rsid w:val="008736AA"/>
    <w:rsid w:val="00887201"/>
    <w:rsid w:val="00896E7C"/>
    <w:rsid w:val="008C4D90"/>
    <w:rsid w:val="008D275D"/>
    <w:rsid w:val="008E05F3"/>
    <w:rsid w:val="0091236B"/>
    <w:rsid w:val="00920897"/>
    <w:rsid w:val="00930B12"/>
    <w:rsid w:val="00952402"/>
    <w:rsid w:val="00953FC5"/>
    <w:rsid w:val="00964168"/>
    <w:rsid w:val="00980327"/>
    <w:rsid w:val="009821E0"/>
    <w:rsid w:val="009A766A"/>
    <w:rsid w:val="009B43D5"/>
    <w:rsid w:val="009E4EDF"/>
    <w:rsid w:val="009E637B"/>
    <w:rsid w:val="009F1067"/>
    <w:rsid w:val="00A11594"/>
    <w:rsid w:val="00A31E01"/>
    <w:rsid w:val="00A35B03"/>
    <w:rsid w:val="00A527AD"/>
    <w:rsid w:val="00A718CF"/>
    <w:rsid w:val="00A72E7C"/>
    <w:rsid w:val="00A9609B"/>
    <w:rsid w:val="00AB0F0A"/>
    <w:rsid w:val="00AB4608"/>
    <w:rsid w:val="00AC3B58"/>
    <w:rsid w:val="00AD75EB"/>
    <w:rsid w:val="00AE27A7"/>
    <w:rsid w:val="00AE48A0"/>
    <w:rsid w:val="00AE61BE"/>
    <w:rsid w:val="00AF09E0"/>
    <w:rsid w:val="00AF7FB3"/>
    <w:rsid w:val="00B16F25"/>
    <w:rsid w:val="00B24422"/>
    <w:rsid w:val="00B334F0"/>
    <w:rsid w:val="00B6677F"/>
    <w:rsid w:val="00B714AE"/>
    <w:rsid w:val="00B80C20"/>
    <w:rsid w:val="00B81A5B"/>
    <w:rsid w:val="00B844FE"/>
    <w:rsid w:val="00B87575"/>
    <w:rsid w:val="00BC562B"/>
    <w:rsid w:val="00BF2BD0"/>
    <w:rsid w:val="00C24A4C"/>
    <w:rsid w:val="00C33014"/>
    <w:rsid w:val="00C33434"/>
    <w:rsid w:val="00C33535"/>
    <w:rsid w:val="00C3362A"/>
    <w:rsid w:val="00C34869"/>
    <w:rsid w:val="00C42EB6"/>
    <w:rsid w:val="00C85096"/>
    <w:rsid w:val="00CB20EF"/>
    <w:rsid w:val="00CC5BAF"/>
    <w:rsid w:val="00CD12CB"/>
    <w:rsid w:val="00CD36CF"/>
    <w:rsid w:val="00CD3F81"/>
    <w:rsid w:val="00CF1B74"/>
    <w:rsid w:val="00CF1DCA"/>
    <w:rsid w:val="00D41711"/>
    <w:rsid w:val="00D41D64"/>
    <w:rsid w:val="00D47AB2"/>
    <w:rsid w:val="00D53938"/>
    <w:rsid w:val="00D54447"/>
    <w:rsid w:val="00D579FC"/>
    <w:rsid w:val="00DA1FB0"/>
    <w:rsid w:val="00DE49F0"/>
    <w:rsid w:val="00DE526B"/>
    <w:rsid w:val="00DF199D"/>
    <w:rsid w:val="00DF4120"/>
    <w:rsid w:val="00DF62A6"/>
    <w:rsid w:val="00E01542"/>
    <w:rsid w:val="00E365F1"/>
    <w:rsid w:val="00E62F48"/>
    <w:rsid w:val="00E831B3"/>
    <w:rsid w:val="00E8471B"/>
    <w:rsid w:val="00EA4B4F"/>
    <w:rsid w:val="00EB194E"/>
    <w:rsid w:val="00EB203E"/>
    <w:rsid w:val="00EC047E"/>
    <w:rsid w:val="00EC1FC5"/>
    <w:rsid w:val="00EC26B5"/>
    <w:rsid w:val="00ED539A"/>
    <w:rsid w:val="00EE70CB"/>
    <w:rsid w:val="00EF6030"/>
    <w:rsid w:val="00F144FA"/>
    <w:rsid w:val="00F146E4"/>
    <w:rsid w:val="00F23775"/>
    <w:rsid w:val="00F31847"/>
    <w:rsid w:val="00F41CA2"/>
    <w:rsid w:val="00F443C0"/>
    <w:rsid w:val="00F50749"/>
    <w:rsid w:val="00F532F4"/>
    <w:rsid w:val="00F53BF2"/>
    <w:rsid w:val="00F62EFB"/>
    <w:rsid w:val="00F81F95"/>
    <w:rsid w:val="00F93261"/>
    <w:rsid w:val="00F939A4"/>
    <w:rsid w:val="00FA7B09"/>
    <w:rsid w:val="00FB7C5E"/>
    <w:rsid w:val="00FC23F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F8568"/>
  <w15:chartTrackingRefBased/>
  <w15:docId w15:val="{0E1781C2-23B9-4356-BA7F-CED98ED6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92250"/>
    <w:rPr>
      <w:rFonts w:eastAsia="Calibri"/>
      <w:color w:val="000000"/>
    </w:rPr>
  </w:style>
  <w:style w:type="character" w:customStyle="1" w:styleId="SectionHeadingChar">
    <w:name w:val="Section Heading Char"/>
    <w:link w:val="SectionHeading"/>
    <w:rsid w:val="00192250"/>
    <w:rPr>
      <w:rFonts w:eastAsia="Calibri"/>
      <w:b/>
      <w:color w:val="000000"/>
    </w:rPr>
  </w:style>
  <w:style w:type="character" w:styleId="PageNumber">
    <w:name w:val="page number"/>
    <w:basedOn w:val="DefaultParagraphFont"/>
    <w:uiPriority w:val="99"/>
    <w:semiHidden/>
    <w:locked/>
    <w:rsid w:val="0019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42F8FD32A403789B751CBC0D6CC55"/>
        <w:category>
          <w:name w:val="General"/>
          <w:gallery w:val="placeholder"/>
        </w:category>
        <w:types>
          <w:type w:val="bbPlcHdr"/>
        </w:types>
        <w:behaviors>
          <w:behavior w:val="content"/>
        </w:behaviors>
        <w:guid w:val="{33DC6601-DCA5-49E4-A6FA-2C133199C376}"/>
      </w:docPartPr>
      <w:docPartBody>
        <w:p w:rsidR="00DF178C" w:rsidRDefault="00D13B4C">
          <w:pPr>
            <w:pStyle w:val="FBB42F8FD32A403789B751CBC0D6CC55"/>
          </w:pPr>
          <w:r w:rsidRPr="00B844FE">
            <w:t>Prefix Text</w:t>
          </w:r>
        </w:p>
      </w:docPartBody>
    </w:docPart>
    <w:docPart>
      <w:docPartPr>
        <w:name w:val="7B67D38BF1C34C88825A69991253C94F"/>
        <w:category>
          <w:name w:val="General"/>
          <w:gallery w:val="placeholder"/>
        </w:category>
        <w:types>
          <w:type w:val="bbPlcHdr"/>
        </w:types>
        <w:behaviors>
          <w:behavior w:val="content"/>
        </w:behaviors>
        <w:guid w:val="{E74EA54C-44F8-46B3-B118-6840984CC76D}"/>
      </w:docPartPr>
      <w:docPartBody>
        <w:p w:rsidR="00DF178C" w:rsidRDefault="00D13B4C">
          <w:pPr>
            <w:pStyle w:val="7B67D38BF1C34C88825A69991253C94F"/>
          </w:pPr>
          <w:r w:rsidRPr="00B844FE">
            <w:t>[Type here]</w:t>
          </w:r>
        </w:p>
      </w:docPartBody>
    </w:docPart>
    <w:docPart>
      <w:docPartPr>
        <w:name w:val="6A2B701194304D109700D00CD14C5DE7"/>
        <w:category>
          <w:name w:val="General"/>
          <w:gallery w:val="placeholder"/>
        </w:category>
        <w:types>
          <w:type w:val="bbPlcHdr"/>
        </w:types>
        <w:behaviors>
          <w:behavior w:val="content"/>
        </w:behaviors>
        <w:guid w:val="{9B43AF93-0CF9-4346-B386-D4A18E8F8B9E}"/>
      </w:docPartPr>
      <w:docPartBody>
        <w:p w:rsidR="00DF178C" w:rsidRDefault="00D13B4C">
          <w:pPr>
            <w:pStyle w:val="6A2B701194304D109700D00CD14C5DE7"/>
          </w:pPr>
          <w:r w:rsidRPr="00B844FE">
            <w:t>Number</w:t>
          </w:r>
        </w:p>
      </w:docPartBody>
    </w:docPart>
    <w:docPart>
      <w:docPartPr>
        <w:name w:val="5FAD9CD732B14837B3C82E7E5BEA9FCB"/>
        <w:category>
          <w:name w:val="General"/>
          <w:gallery w:val="placeholder"/>
        </w:category>
        <w:types>
          <w:type w:val="bbPlcHdr"/>
        </w:types>
        <w:behaviors>
          <w:behavior w:val="content"/>
        </w:behaviors>
        <w:guid w:val="{A71E2D93-4EB2-4C4B-A452-EE6FEF5E7D69}"/>
      </w:docPartPr>
      <w:docPartBody>
        <w:p w:rsidR="00DF178C" w:rsidRDefault="00D13B4C">
          <w:pPr>
            <w:pStyle w:val="5FAD9CD732B14837B3C82E7E5BEA9FCB"/>
          </w:pPr>
          <w:r>
            <w:rPr>
              <w:rStyle w:val="PlaceholderText"/>
            </w:rPr>
            <w:t>February 12, 2025</w:t>
          </w:r>
        </w:p>
      </w:docPartBody>
    </w:docPart>
    <w:docPart>
      <w:docPartPr>
        <w:name w:val="57FC991222F3460AB6E9D04D1DEC56AD"/>
        <w:category>
          <w:name w:val="General"/>
          <w:gallery w:val="placeholder"/>
        </w:category>
        <w:types>
          <w:type w:val="bbPlcHdr"/>
        </w:types>
        <w:behaviors>
          <w:behavior w:val="content"/>
        </w:behaviors>
        <w:guid w:val="{7B39ADD2-0F61-4F40-BD3E-6DF5F331A061}"/>
      </w:docPartPr>
      <w:docPartBody>
        <w:p w:rsidR="00DF178C" w:rsidRDefault="00D13B4C">
          <w:pPr>
            <w:pStyle w:val="57FC991222F3460AB6E9D04D1DEC56A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2A"/>
    <w:rsid w:val="001D7269"/>
    <w:rsid w:val="003E34B4"/>
    <w:rsid w:val="004F2B84"/>
    <w:rsid w:val="00502212"/>
    <w:rsid w:val="0082053B"/>
    <w:rsid w:val="008C4E84"/>
    <w:rsid w:val="00AE6C2A"/>
    <w:rsid w:val="00B245D3"/>
    <w:rsid w:val="00D13B4C"/>
    <w:rsid w:val="00D41711"/>
    <w:rsid w:val="00DF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42F8FD32A403789B751CBC0D6CC55">
    <w:name w:val="FBB42F8FD32A403789B751CBC0D6CC55"/>
  </w:style>
  <w:style w:type="paragraph" w:customStyle="1" w:styleId="7B67D38BF1C34C88825A69991253C94F">
    <w:name w:val="7B67D38BF1C34C88825A69991253C94F"/>
  </w:style>
  <w:style w:type="paragraph" w:customStyle="1" w:styleId="6A2B701194304D109700D00CD14C5DE7">
    <w:name w:val="6A2B701194304D109700D00CD14C5DE7"/>
  </w:style>
  <w:style w:type="character" w:styleId="PlaceholderText">
    <w:name w:val="Placeholder Text"/>
    <w:basedOn w:val="DefaultParagraphFont"/>
    <w:uiPriority w:val="99"/>
    <w:semiHidden/>
    <w:rsid w:val="00AE6C2A"/>
    <w:rPr>
      <w:color w:val="808080"/>
    </w:rPr>
  </w:style>
  <w:style w:type="paragraph" w:customStyle="1" w:styleId="5FAD9CD732B14837B3C82E7E5BEA9FCB">
    <w:name w:val="5FAD9CD732B14837B3C82E7E5BEA9FCB"/>
  </w:style>
  <w:style w:type="paragraph" w:customStyle="1" w:styleId="57FC991222F3460AB6E9D04D1DEC56AD">
    <w:name w:val="57FC991222F3460AB6E9D04D1DEC5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2</Pages>
  <Words>3609</Words>
  <Characters>1955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5-03-14T12:38:00Z</cp:lastPrinted>
  <dcterms:created xsi:type="dcterms:W3CDTF">2025-03-17T18:11:00Z</dcterms:created>
  <dcterms:modified xsi:type="dcterms:W3CDTF">2025-03-17T20:02:00Z</dcterms:modified>
</cp:coreProperties>
</file>